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5158BDD" w14:textId="77777777" w:rsidR="00F8608A" w:rsidRPr="0083043A" w:rsidRDefault="00E776FD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CD510E4" w14:textId="06A37D46" w:rsidR="00E776FD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="00E776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5A030941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8608A">
        <w:rPr>
          <w:rFonts w:ascii="Times New Roman" w:hAnsi="Times New Roman" w:cs="Times New Roman"/>
          <w:sz w:val="28"/>
          <w:szCs w:val="28"/>
        </w:rPr>
        <w:t>УК-4 (УК-4.1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099928" w14:textId="77777777" w:rsidR="00F8608A" w:rsidRPr="0083043A" w:rsidRDefault="00E776FD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7E1204E4" w14:textId="10456C40" w:rsidR="006C5AC1" w:rsidRDefault="006C5AC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5A5B80B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45A1C3B8" w14:textId="77777777" w:rsidR="006C5AC1" w:rsidRPr="0083043A" w:rsidRDefault="006C5AC1" w:rsidP="00F860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256891F" w14:textId="77777777" w:rsidR="00F8608A" w:rsidRPr="0083043A" w:rsidRDefault="00C86CDE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6BAC3AE" w14:textId="5CD75B1A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707B4F7F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37F733B9" w14:textId="1CF7555B" w:rsidR="00F8608A" w:rsidRPr="0083043A" w:rsidRDefault="00F8608A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92BBA96" w14:textId="21880E5C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4078AC6B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65278399" w14:textId="77777777" w:rsidR="00C86CDE" w:rsidRPr="0083043A" w:rsidRDefault="00C86CDE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9A8699" w14:textId="77777777" w:rsidR="00F8608A" w:rsidRPr="0083043A" w:rsidRDefault="00F8608A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37F0659D" w14:textId="222A8B8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0BA7D3E5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64652CE" w14:textId="4A16AF84" w:rsidR="00AB7EF7" w:rsidRDefault="00AB7EF7" w:rsidP="00F860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E3F264F" w14:textId="77777777" w:rsidR="00F8608A" w:rsidRPr="0083043A" w:rsidRDefault="00F8608A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005639"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05639"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8DD0DB4" w14:textId="47AD6E21" w:rsidR="00005639" w:rsidRPr="00AE60C7" w:rsidRDefault="00FE2AD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631A8687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63582DAC" w14:textId="77777777" w:rsidR="00005639" w:rsidRPr="0083043A" w:rsidRDefault="00005639" w:rsidP="00F860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bookmarkEnd w:id="0"/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46576" w14:textId="6366C220" w:rsidR="00DA034B" w:rsidRPr="00F8608A" w:rsidRDefault="00562529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F8608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40E66E19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48977202" w14:textId="77777777" w:rsidR="00DA034B" w:rsidRPr="0083043A" w:rsidRDefault="00DA034B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75077B2" w14:textId="7832332B" w:rsidR="00D27D40" w:rsidRPr="00F8608A" w:rsidRDefault="009A3105" w:rsidP="00F86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F8608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F8608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D27D40" w:rsidRPr="00F8608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58BC0A5D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326DB6AF" w14:textId="77777777" w:rsidR="00D27D40" w:rsidRPr="0083043A" w:rsidRDefault="00D27D40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CC47F" w14:textId="3E3B161F" w:rsidR="00E53DA6" w:rsidRP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F8608A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названием документа и возникшей ситуацией</w:t>
      </w:r>
      <w:r w:rsidR="00F8608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5E96C2CD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B7FFE47" w14:textId="77777777" w:rsidR="00C42F91" w:rsidRPr="0083043A" w:rsidRDefault="00C42F91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Pr="00F8608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608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 w:rsidRPr="00F8608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60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76BD7DF9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4 (УК-4.1)</w:t>
      </w:r>
    </w:p>
    <w:p w14:paraId="16C528FE" w14:textId="77777777" w:rsidR="00055DB4" w:rsidRPr="00055DB4" w:rsidRDefault="00055DB4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F8608A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правильную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последовательность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шагов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при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деловой</w:t>
      </w:r>
      <w:r w:rsidR="00405E6D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8608A">
        <w:rPr>
          <w:rFonts w:ascii="Times New Roman" w:hAnsi="Times New Roman" w:cs="Times New Roman"/>
          <w:bCs/>
          <w:i/>
          <w:i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7130C333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3826ECFA" w14:textId="77777777" w:rsidR="0012799F" w:rsidRDefault="0012799F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F8608A">
        <w:rPr>
          <w:rFonts w:ascii="Times New Roman" w:hAnsi="Times New Roman" w:cs="Times New Roman"/>
          <w:i/>
          <w:iCs/>
          <w:sz w:val="28"/>
          <w:szCs w:val="28"/>
        </w:rPr>
        <w:t>Установите</w:t>
      </w:r>
      <w:r w:rsidRPr="00F8608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8608A">
        <w:rPr>
          <w:rFonts w:ascii="Times New Roman" w:hAnsi="Times New Roman" w:cs="Times New Roman"/>
          <w:i/>
          <w:iCs/>
          <w:sz w:val="28"/>
          <w:szCs w:val="28"/>
        </w:rPr>
        <w:t>правильную</w:t>
      </w:r>
      <w:r w:rsidRPr="00F8608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8608A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следовательность оформления документ</w:t>
      </w:r>
      <w:r w:rsidR="00E53DA6" w:rsidRPr="00F8608A">
        <w:rPr>
          <w:rFonts w:ascii="Times New Roman" w:hAnsi="Times New Roman" w:cs="Times New Roman"/>
          <w:i/>
          <w:iCs/>
          <w:spacing w:val="-2"/>
          <w:sz w:val="28"/>
          <w:szCs w:val="28"/>
        </w:rPr>
        <w:t>а</w:t>
      </w:r>
      <w:r w:rsidRPr="00F8608A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4A5670C3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61BF2BC6" w14:textId="77777777" w:rsidR="00CB2C6A" w:rsidRPr="0083043A" w:rsidRDefault="00CB2C6A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924AA" w14:textId="6046E4CC" w:rsidR="00F8608A" w:rsidRPr="0083043A" w:rsidRDefault="00D5488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363889D2" w14:textId="08907EE7" w:rsidR="00D54882" w:rsidRPr="004B7B11" w:rsidRDefault="004B7B11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="00D54882"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61245825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5242FE3" w14:textId="77777777" w:rsidR="00D54882" w:rsidRPr="0083043A" w:rsidRDefault="00D5488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A612209" w14:textId="1AC44DAA" w:rsidR="00F8608A" w:rsidRPr="0083043A" w:rsidRDefault="00A42BE7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084E1A12" w14:textId="6B637CFF" w:rsidR="00D54882" w:rsidRDefault="00D54882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58877F1D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DE2AA4F" w14:textId="77777777" w:rsidR="009A6BA2" w:rsidRPr="0083043A" w:rsidRDefault="009A6BA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2BF38A6" w14:textId="77E42748" w:rsidR="00F8608A" w:rsidRPr="0083043A" w:rsidRDefault="00E52E89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7BACA6AF" w14:textId="5CED1570" w:rsidR="00AB7EF7" w:rsidRPr="00495D01" w:rsidRDefault="00AB7EF7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97F0249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4 (УК-4.1)</w:t>
      </w:r>
    </w:p>
    <w:p w14:paraId="3F889F2F" w14:textId="77777777" w:rsidR="00440546" w:rsidRPr="0083043A" w:rsidRDefault="00440546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0912501E" w14:textId="06C3DBA9" w:rsidR="00F8608A" w:rsidRPr="0083043A" w:rsidRDefault="008E44E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40D26D94" w14:textId="1E98473F" w:rsidR="00AB7EF7" w:rsidRPr="00AB7EF7" w:rsidRDefault="00AB7EF7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0DC0D383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386BA37D" w14:textId="77777777" w:rsidR="00495D01" w:rsidRDefault="00495D01" w:rsidP="00F8608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52F20624" w14:textId="22CEA874" w:rsidR="00F8608A" w:rsidRPr="0083043A" w:rsidRDefault="00D5488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146BBF97" w14:textId="29E26D25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648642E2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3B75E66B" w14:textId="77777777" w:rsidR="00D54882" w:rsidRDefault="00D54882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E81E4A7" w14:textId="6D213D9C" w:rsidR="00F8608A" w:rsidRPr="0083043A" w:rsidRDefault="000F5D10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8608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F8608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35156CE4" w14:textId="082DCE10" w:rsidR="00D848DA" w:rsidRPr="00F937D1" w:rsidRDefault="00F937D1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5B804FE7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6574A4D0" w14:textId="77777777" w:rsidR="00461B93" w:rsidRPr="0083043A" w:rsidRDefault="00461B93" w:rsidP="00F860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72343D4" w14:textId="77777777" w:rsidR="003238C4" w:rsidRPr="00C24EC1" w:rsidRDefault="00154077" w:rsidP="003238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3238C4"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57EAA224" w14:textId="4EEDFC13" w:rsidR="004A7AE5" w:rsidRPr="004A7AE5" w:rsidRDefault="00AB6BA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D53BA3E" w14:textId="77777777" w:rsidR="003238C4" w:rsidRDefault="003418C1" w:rsidP="003238C4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65A1F5EE" w14:textId="506C144D" w:rsidR="003238C4" w:rsidRPr="003238C4" w:rsidRDefault="003238C4" w:rsidP="003238C4">
      <w:pPr>
        <w:pStyle w:val="futurismarkdown-listitem"/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238C4">
        <w:rPr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03186FA9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2D02B9FE" w14:textId="77777777" w:rsidR="003418C1" w:rsidRDefault="003418C1" w:rsidP="00F8608A">
      <w:pPr>
        <w:spacing w:after="0" w:line="240" w:lineRule="auto"/>
        <w:jc w:val="both"/>
      </w:pPr>
    </w:p>
    <w:p w14:paraId="44085E17" w14:textId="77777777" w:rsidR="003238C4" w:rsidRPr="00C24EC1" w:rsidRDefault="003238C4" w:rsidP="003238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5DC68419" w14:textId="100E6529" w:rsidR="002D0626" w:rsidRPr="003238C4" w:rsidRDefault="002C7A07" w:rsidP="0032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9A461C1" w:rsidR="002C7A07" w:rsidRPr="003238C4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324723EC" w14:textId="29F08DDC" w:rsidR="003238C4" w:rsidRPr="003238C4" w:rsidRDefault="003238C4" w:rsidP="003238C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372E379E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1)</w:t>
      </w:r>
    </w:p>
    <w:p w14:paraId="79C394E8" w14:textId="6CED41B3" w:rsidR="004A7AE5" w:rsidRDefault="004A7AE5" w:rsidP="00F8608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CDF69AE" w14:textId="77777777" w:rsidR="003238C4" w:rsidRPr="00C24EC1" w:rsidRDefault="0083043A" w:rsidP="003238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3238C4"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5F349273" w14:textId="01E61B3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>
        <w:rPr>
          <w:rFonts w:ascii="Times New Roman" w:hAnsi="Times New Roman" w:cs="Times New Roman"/>
          <w:sz w:val="28"/>
          <w:szCs w:val="28"/>
        </w:rPr>
        <w:t xml:space="preserve">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0E76CC11" w:rsidR="00CE2571" w:rsidRDefault="003238C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7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C7E78" w:rsidRPr="00CC7E78">
        <w:rPr>
          <w:rFonts w:ascii="Times New Roman" w:hAnsi="Times New Roman" w:cs="Times New Roman"/>
          <w:sz w:val="28"/>
          <w:szCs w:val="28"/>
        </w:rPr>
        <w:t>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42E909EC" w14:textId="70903802" w:rsidR="003238C4" w:rsidRDefault="003238C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AC7C1" w14:textId="77777777" w:rsidR="00F8608A" w:rsidRPr="00AE0B81" w:rsidRDefault="00F8608A" w:rsidP="00F8608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4 (УК-4.1)</w:t>
      </w:r>
    </w:p>
    <w:p w14:paraId="4F2EF624" w14:textId="77777777" w:rsidR="00CE2571" w:rsidRDefault="00CE2571" w:rsidP="00F8608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CE68" w14:textId="77777777" w:rsidR="00774204" w:rsidRDefault="00774204">
      <w:pPr>
        <w:spacing w:after="0" w:line="240" w:lineRule="auto"/>
      </w:pPr>
      <w:r>
        <w:separator/>
      </w:r>
    </w:p>
  </w:endnote>
  <w:endnote w:type="continuationSeparator" w:id="0">
    <w:p w14:paraId="28E39B6C" w14:textId="77777777" w:rsidR="00774204" w:rsidRDefault="0077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8F20" w14:textId="77777777" w:rsidR="00774204" w:rsidRDefault="00774204">
      <w:pPr>
        <w:spacing w:after="0" w:line="240" w:lineRule="auto"/>
      </w:pPr>
      <w:r>
        <w:separator/>
      </w:r>
    </w:p>
  </w:footnote>
  <w:footnote w:type="continuationSeparator" w:id="0">
    <w:p w14:paraId="4871F5C7" w14:textId="77777777" w:rsidR="00774204" w:rsidRDefault="0077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8C4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74204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8608A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DC8-41E1-4DBB-93F7-B4F81C2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n_muhina@outlook.com</cp:lastModifiedBy>
  <cp:revision>5</cp:revision>
  <dcterms:created xsi:type="dcterms:W3CDTF">2025-02-27T10:26:00Z</dcterms:created>
  <dcterms:modified xsi:type="dcterms:W3CDTF">2025-03-23T17:31:00Z</dcterms:modified>
</cp:coreProperties>
</file>